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7" w:rsidRPr="00B96065" w:rsidRDefault="00C57807" w:rsidP="00E36A9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9606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B4B4C" w:rsidRPr="00B96065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:rsidR="00C57807" w:rsidRDefault="00C57807" w:rsidP="00E36A9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60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я </w:t>
      </w:r>
      <w:r w:rsidR="000A0E01" w:rsidRPr="00B96065">
        <w:rPr>
          <w:rFonts w:ascii="Times New Roman" w:eastAsia="Times New Roman" w:hAnsi="Times New Roman"/>
          <w:sz w:val="24"/>
          <w:szCs w:val="28"/>
          <w:lang w:eastAsia="ru-RU"/>
        </w:rPr>
        <w:t>14</w:t>
      </w:r>
    </w:p>
    <w:p w:rsidR="00E36A9B" w:rsidRPr="00E36A9B" w:rsidRDefault="00E36A9B" w:rsidP="00E36A9B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A9B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E36A9B" w:rsidRPr="00E36A9B" w:rsidRDefault="00E36A9B" w:rsidP="00E36A9B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A9B">
        <w:rPr>
          <w:rFonts w:ascii="Times New Roman" w:eastAsia="Times New Roman" w:hAnsi="Times New Roman"/>
          <w:sz w:val="24"/>
          <w:szCs w:val="24"/>
          <w:lang w:eastAsia="ru-RU"/>
        </w:rPr>
        <w:t>от 19 декабря 2022 года № 151-оз</w:t>
      </w:r>
    </w:p>
    <w:p w:rsidR="00E36A9B" w:rsidRPr="00E36A9B" w:rsidRDefault="00E36A9B" w:rsidP="00E36A9B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A9B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E36A9B" w:rsidRPr="00E36A9B" w:rsidRDefault="00064B65" w:rsidP="00E36A9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B65">
        <w:rPr>
          <w:rFonts w:ascii="Times New Roman" w:eastAsia="Times New Roman" w:hAnsi="Times New Roman"/>
          <w:sz w:val="24"/>
          <w:szCs w:val="24"/>
          <w:lang w:eastAsia="ru-RU"/>
        </w:rPr>
        <w:t>от 3 ноября 2023 года № 118-оз)</w:t>
      </w:r>
    </w:p>
    <w:p w:rsidR="00C57807" w:rsidRPr="00E36A9B" w:rsidRDefault="00C57807" w:rsidP="00B96065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07" w:rsidRPr="00B96065" w:rsidRDefault="00C57807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B96065" w:rsidRPr="00B96065" w:rsidRDefault="00B96065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C57807" w:rsidRPr="00B96065" w:rsidRDefault="00C57807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5D626D" w:rsidRPr="00B96065" w:rsidRDefault="005D626D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065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B96065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B96065">
        <w:rPr>
          <w:rFonts w:ascii="Times New Roman" w:hAnsi="Times New Roman" w:cs="Times New Roman"/>
          <w:b/>
          <w:sz w:val="26"/>
          <w:szCs w:val="26"/>
        </w:rPr>
        <w:t>й</w:t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</w:t>
      </w:r>
      <w:r w:rsidR="00B96065">
        <w:rPr>
          <w:rFonts w:ascii="Times New Roman" w:hAnsi="Times New Roman" w:cs="Times New Roman"/>
          <w:b/>
          <w:sz w:val="26"/>
          <w:szCs w:val="26"/>
        </w:rPr>
        <w:br/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на реализацию мероприятий по установке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автоматизированных индивидуальных тепловых пунктов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с погодным и часовым регулированием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EF7F2F" w:rsidRPr="00B96065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1246EC" w:rsidRPr="00B96065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1246EC" w:rsidRPr="00B96065">
        <w:rPr>
          <w:rFonts w:ascii="Times New Roman" w:hAnsi="Times New Roman" w:cs="Times New Roman"/>
          <w:b/>
          <w:sz w:val="26"/>
          <w:szCs w:val="26"/>
        </w:rPr>
        <w:t>5</w:t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D22C3F" w:rsidRPr="002B156C" w:rsidRDefault="00D22C3F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D22C3F" w:rsidRPr="00B96065" w:rsidTr="00D22C3F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2499" w:type="pct"/>
            <w:vMerge w:val="restart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B9606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B96065">
              <w:rPr>
                <w:rFonts w:ascii="Times New Roman" w:hAnsi="Times New Roman"/>
                <w:b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D22C3F" w:rsidRPr="00B96065" w:rsidTr="00DE1127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</w:t>
            </w:r>
            <w:r w:rsidR="009513C9" w:rsidRPr="00B96065">
              <w:rPr>
                <w:rFonts w:ascii="Times New Roman" w:hAnsi="Times New Roman"/>
                <w:b/>
                <w:szCs w:val="24"/>
              </w:rPr>
              <w:t>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5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A05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7F2F" w:rsidRPr="003909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59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A2FD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0 515,</w:t>
            </w:r>
            <w:r w:rsidR="000E6AA6" w:rsidRPr="00390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A05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7F2F" w:rsidRPr="003909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5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96065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Сертолов</w:t>
            </w:r>
            <w:r w:rsidR="00B96065">
              <w:rPr>
                <w:rFonts w:ascii="Times New Roman" w:hAnsi="Times New Roman"/>
                <w:sz w:val="24"/>
                <w:szCs w:val="24"/>
              </w:rPr>
              <w:t>ское городское поселение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4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A2FD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F7F2F" w:rsidRPr="003909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A2FD0" w:rsidP="006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39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3 440,0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A059FE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544B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7 836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DF6C12" w:rsidP="00DA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DF6C12" w:rsidP="00DF6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6 768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F6C12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Default="00DF6C12" w:rsidP="00DF6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D21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3B1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Default="006F53B1" w:rsidP="00DF6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Default="006F53B1" w:rsidP="00D21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ское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Pr="0039096D" w:rsidRDefault="006F53B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Pr="0039096D" w:rsidRDefault="006F53B1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Pr="0039096D" w:rsidRDefault="006F53B1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541,3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6F53B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779,7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6F53B1" w:rsidP="00E3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515,8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EF7F2F" w:rsidRPr="0039096D" w:rsidRDefault="006F53B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 586,2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B20ACF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94" w:rsidRDefault="00DA4994" w:rsidP="00F028C0">
      <w:pPr>
        <w:spacing w:after="0" w:line="240" w:lineRule="auto"/>
      </w:pPr>
      <w:r>
        <w:separator/>
      </w:r>
    </w:p>
  </w:endnote>
  <w:endnote w:type="continuationSeparator" w:id="0">
    <w:p w:rsidR="00DA4994" w:rsidRDefault="00DA4994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94" w:rsidRDefault="00DA4994" w:rsidP="00F028C0">
      <w:pPr>
        <w:spacing w:after="0" w:line="240" w:lineRule="auto"/>
      </w:pPr>
      <w:r>
        <w:separator/>
      </w:r>
    </w:p>
  </w:footnote>
  <w:footnote w:type="continuationSeparator" w:id="0">
    <w:p w:rsidR="00DA4994" w:rsidRDefault="00DA4994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87be8c9-9de4-41be-9e34-6e0d7ac4fd37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3B89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B65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01"/>
    <w:rsid w:val="000A0EEC"/>
    <w:rsid w:val="000A6732"/>
    <w:rsid w:val="000B3329"/>
    <w:rsid w:val="000C11C8"/>
    <w:rsid w:val="000C6AD1"/>
    <w:rsid w:val="000D0D41"/>
    <w:rsid w:val="000D50FD"/>
    <w:rsid w:val="000D7737"/>
    <w:rsid w:val="000E0CE3"/>
    <w:rsid w:val="000E5625"/>
    <w:rsid w:val="000E6AA6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246EC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692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03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01"/>
    <w:rsid w:val="00384B82"/>
    <w:rsid w:val="0039096D"/>
    <w:rsid w:val="003911A8"/>
    <w:rsid w:val="003A3B1B"/>
    <w:rsid w:val="003A4CF8"/>
    <w:rsid w:val="003A734C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49B4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448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273E5"/>
    <w:rsid w:val="00530A85"/>
    <w:rsid w:val="005322F4"/>
    <w:rsid w:val="005327B0"/>
    <w:rsid w:val="00536776"/>
    <w:rsid w:val="005376F1"/>
    <w:rsid w:val="00544BE0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D7C8F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870C1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53B1"/>
    <w:rsid w:val="006F68A6"/>
    <w:rsid w:val="00704505"/>
    <w:rsid w:val="007057D6"/>
    <w:rsid w:val="00711AA4"/>
    <w:rsid w:val="007166E6"/>
    <w:rsid w:val="00720EDE"/>
    <w:rsid w:val="00721151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45D41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328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74BE5"/>
    <w:rsid w:val="008805F4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38CA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4B6F"/>
    <w:rsid w:val="00946139"/>
    <w:rsid w:val="009513C9"/>
    <w:rsid w:val="00961B81"/>
    <w:rsid w:val="009652C7"/>
    <w:rsid w:val="00980523"/>
    <w:rsid w:val="00984DA6"/>
    <w:rsid w:val="0098552A"/>
    <w:rsid w:val="00987FBE"/>
    <w:rsid w:val="009902A6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4B4C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59FE"/>
    <w:rsid w:val="00A078F2"/>
    <w:rsid w:val="00A11458"/>
    <w:rsid w:val="00A11EF9"/>
    <w:rsid w:val="00A1569B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58C1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3436"/>
    <w:rsid w:val="00AA76F2"/>
    <w:rsid w:val="00AB31BA"/>
    <w:rsid w:val="00AC242F"/>
    <w:rsid w:val="00AC25CE"/>
    <w:rsid w:val="00AC3B21"/>
    <w:rsid w:val="00AC4DF7"/>
    <w:rsid w:val="00AC6C72"/>
    <w:rsid w:val="00AD77F3"/>
    <w:rsid w:val="00AE05C4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ACF"/>
    <w:rsid w:val="00B20EF8"/>
    <w:rsid w:val="00B2106A"/>
    <w:rsid w:val="00B211D9"/>
    <w:rsid w:val="00B26978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96065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807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C3F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70F"/>
    <w:rsid w:val="00D82090"/>
    <w:rsid w:val="00D84F9C"/>
    <w:rsid w:val="00D92E44"/>
    <w:rsid w:val="00D954C5"/>
    <w:rsid w:val="00D95828"/>
    <w:rsid w:val="00D95CC5"/>
    <w:rsid w:val="00D96616"/>
    <w:rsid w:val="00DA1311"/>
    <w:rsid w:val="00DA2F2A"/>
    <w:rsid w:val="00DA2FD0"/>
    <w:rsid w:val="00DA30AF"/>
    <w:rsid w:val="00DA4994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CFD"/>
    <w:rsid w:val="00DD6FF7"/>
    <w:rsid w:val="00DE1127"/>
    <w:rsid w:val="00DE4790"/>
    <w:rsid w:val="00DE63E5"/>
    <w:rsid w:val="00DF0108"/>
    <w:rsid w:val="00DF1D1C"/>
    <w:rsid w:val="00DF6C12"/>
    <w:rsid w:val="00E0504A"/>
    <w:rsid w:val="00E10E75"/>
    <w:rsid w:val="00E121A4"/>
    <w:rsid w:val="00E125C2"/>
    <w:rsid w:val="00E17D38"/>
    <w:rsid w:val="00E21967"/>
    <w:rsid w:val="00E21F7C"/>
    <w:rsid w:val="00E22110"/>
    <w:rsid w:val="00E311E0"/>
    <w:rsid w:val="00E36A9B"/>
    <w:rsid w:val="00E42ADE"/>
    <w:rsid w:val="00E46D8A"/>
    <w:rsid w:val="00E52F9B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EF7F2F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384"/>
    <w:rsid w:val="00FA1BCA"/>
    <w:rsid w:val="00FA339D"/>
    <w:rsid w:val="00FA5CD8"/>
    <w:rsid w:val="00FB0F6D"/>
    <w:rsid w:val="00FB1A02"/>
    <w:rsid w:val="00FB50F1"/>
    <w:rsid w:val="00FB65D4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23E2AC-3683-4EA1-BC20-841A49B0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66C7-2C65-45FC-8491-C4BB6786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Анастасия Анатольевна Яловая</cp:lastModifiedBy>
  <cp:revision>2</cp:revision>
  <cp:lastPrinted>2023-11-03T13:39:00Z</cp:lastPrinted>
  <dcterms:created xsi:type="dcterms:W3CDTF">2023-11-03T14:19:00Z</dcterms:created>
  <dcterms:modified xsi:type="dcterms:W3CDTF">2023-11-03T14:19:00Z</dcterms:modified>
</cp:coreProperties>
</file>